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C4E54">
        <w:rPr>
          <w:sz w:val="28"/>
          <w:szCs w:val="28"/>
        </w:rPr>
        <w:t>16.</w:t>
      </w:r>
      <w:r w:rsidR="00FD7F54">
        <w:rPr>
          <w:sz w:val="28"/>
          <w:szCs w:val="28"/>
        </w:rPr>
        <w:t>10</w:t>
      </w:r>
      <w:r w:rsidR="006E2BA3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4E54">
        <w:rPr>
          <w:sz w:val="28"/>
          <w:szCs w:val="28"/>
        </w:rPr>
        <w:t>351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E35C24" w:rsidRPr="00E35C24">
        <w:rPr>
          <w:b/>
          <w:sz w:val="28"/>
          <w:szCs w:val="28"/>
        </w:rPr>
        <w:t>4</w:t>
      </w:r>
      <w:r w:rsidR="00FF79D5">
        <w:rPr>
          <w:b/>
          <w:sz w:val="28"/>
          <w:szCs w:val="28"/>
        </w:rPr>
        <w:t xml:space="preserve"> квартал</w:t>
      </w:r>
      <w:r w:rsidR="00D670CF">
        <w:rPr>
          <w:b/>
          <w:sz w:val="28"/>
          <w:szCs w:val="28"/>
        </w:rPr>
        <w:t xml:space="preserve">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</w:t>
      </w:r>
      <w:r w:rsidR="00FF79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965F20">
        <w:rPr>
          <w:b/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F17C54" w:rsidRDefault="00825529" w:rsidP="00FD7F5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17C54">
        <w:rPr>
          <w:sz w:val="28"/>
        </w:rPr>
        <w:t xml:space="preserve">В соответствии с методическими рекомендациями по определению </w:t>
      </w:r>
      <w:proofErr w:type="gramStart"/>
      <w:r w:rsidR="00F17C54">
        <w:rPr>
          <w:sz w:val="28"/>
        </w:rPr>
        <w:t>норматива стоимости одного квадратного метра общей площади жилья</w:t>
      </w:r>
      <w:proofErr w:type="gramEnd"/>
      <w:r w:rsidR="00F17C54">
        <w:rPr>
          <w:sz w:val="28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</w:t>
      </w:r>
      <w:proofErr w:type="gramStart"/>
      <w:r w:rsidR="00F17C54">
        <w:rPr>
          <w:sz w:val="28"/>
        </w:rPr>
        <w:t>строительству Ленинградской области (далее - Комитет) от 13.03.2020 №79 «О мерах по обеспечению осуществления полномочий Комитета по расчету размера субсидий и социальных выплат, п</w:t>
      </w:r>
      <w:r w:rsidR="00965F20">
        <w:rPr>
          <w:sz w:val="28"/>
        </w:rPr>
        <w:t xml:space="preserve">редоставляемых на строительство </w:t>
      </w:r>
      <w:r w:rsidR="00F17C54">
        <w:rPr>
          <w:sz w:val="28"/>
        </w:rPr>
        <w:t>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</w:t>
      </w:r>
      <w:proofErr w:type="gramEnd"/>
      <w:r w:rsidR="00F17C54">
        <w:rPr>
          <w:sz w:val="28"/>
        </w:rPr>
        <w:t xml:space="preserve">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</w:t>
      </w:r>
      <w:r w:rsidR="00AB06FB">
        <w:rPr>
          <w:sz w:val="28"/>
        </w:rPr>
        <w:t xml:space="preserve">ерации от </w:t>
      </w:r>
      <w:r w:rsidR="00B24C17">
        <w:rPr>
          <w:sz w:val="28"/>
        </w:rPr>
        <w:t>29.08.</w:t>
      </w:r>
      <w:r w:rsidR="00AB06FB">
        <w:rPr>
          <w:sz w:val="28"/>
        </w:rPr>
        <w:t xml:space="preserve">2023 г. N </w:t>
      </w:r>
      <w:r w:rsidR="00B24C17">
        <w:rPr>
          <w:sz w:val="28"/>
        </w:rPr>
        <w:t>619</w:t>
      </w:r>
      <w:r w:rsidR="00F17C54">
        <w:rPr>
          <w:sz w:val="28"/>
        </w:rPr>
        <w:t>/</w:t>
      </w:r>
      <w:proofErr w:type="spellStart"/>
      <w:proofErr w:type="gramStart"/>
      <w:r w:rsidR="00F17C54">
        <w:rPr>
          <w:sz w:val="28"/>
        </w:rPr>
        <w:t>пр</w:t>
      </w:r>
      <w:proofErr w:type="spellEnd"/>
      <w:proofErr w:type="gramEnd"/>
      <w:r w:rsidR="00F17C54">
        <w:rPr>
          <w:sz w:val="28"/>
        </w:rPr>
        <w:t xml:space="preserve"> «О показателях средней рыночной стоимости одного квадратного метра общей площади жилого помещения по субъ</w:t>
      </w:r>
      <w:r w:rsidR="00E35C24">
        <w:rPr>
          <w:sz w:val="28"/>
        </w:rPr>
        <w:t>ектам Российской Федерации на I</w:t>
      </w:r>
      <w:r w:rsidR="00E35C24">
        <w:rPr>
          <w:sz w:val="28"/>
          <w:lang w:val="en-US"/>
        </w:rPr>
        <w:t>V</w:t>
      </w:r>
      <w:r w:rsidR="00F17C54">
        <w:rPr>
          <w:sz w:val="28"/>
        </w:rPr>
        <w:t xml:space="preserve"> квартал  2023 года» администрация муниципального образов</w:t>
      </w:r>
      <w:r w:rsidR="00F17C54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F17C54" w:rsidRDefault="00F17C54" w:rsidP="00F17C54"/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35C24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норматив стоимости одного квадратного метра общей площади жилья </w:t>
      </w:r>
      <w:r w:rsidR="002E3F9C">
        <w:rPr>
          <w:sz w:val="28"/>
        </w:rPr>
        <w:t xml:space="preserve">в рамках реализации </w:t>
      </w:r>
      <w:r w:rsidR="0077717D">
        <w:rPr>
          <w:sz w:val="28"/>
        </w:rPr>
        <w:t>мероприятия по обеспечению жильем молодых семей федерального проекта «Содействие субъектам Российской Федерации</w:t>
      </w:r>
      <w:r w:rsidR="00981382">
        <w:rPr>
          <w:sz w:val="28"/>
        </w:rPr>
        <w:t xml:space="preserve"> </w:t>
      </w:r>
      <w:r w:rsidR="008C2894">
        <w:rPr>
          <w:sz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2E3F9C">
        <w:rPr>
          <w:sz w:val="28"/>
        </w:rPr>
        <w:t xml:space="preserve">а также мероприятий </w:t>
      </w:r>
      <w:r w:rsidR="00FD7F54">
        <w:rPr>
          <w:sz w:val="28"/>
        </w:rPr>
        <w:t>по улучшению</w:t>
      </w:r>
      <w:r w:rsidR="008C2894">
        <w:rPr>
          <w:sz w:val="28"/>
        </w:rPr>
        <w:t xml:space="preserve"> жилищных условий</w:t>
      </w:r>
      <w:proofErr w:type="gramEnd"/>
      <w:r w:rsidR="008C2894">
        <w:rPr>
          <w:sz w:val="28"/>
        </w:rPr>
        <w:t xml:space="preserve"> </w:t>
      </w:r>
      <w:r w:rsidR="00FD7F54">
        <w:rPr>
          <w:sz w:val="28"/>
        </w:rPr>
        <w:t>молодых граждан (молодых семей)</w:t>
      </w:r>
      <w:r w:rsidR="008C2894">
        <w:rPr>
          <w:sz w:val="28"/>
        </w:rPr>
        <w:t xml:space="preserve"> и </w:t>
      </w:r>
      <w:r w:rsidR="00FD7F54">
        <w:rPr>
          <w:sz w:val="28"/>
        </w:rPr>
        <w:t>по улучшению</w:t>
      </w:r>
      <w:r w:rsidR="008C2894">
        <w:rPr>
          <w:sz w:val="28"/>
        </w:rPr>
        <w:t xml:space="preserve"> жилищных условий граждан с использованием сре</w:t>
      </w:r>
      <w:r w:rsidR="00FD7F54">
        <w:rPr>
          <w:sz w:val="28"/>
        </w:rPr>
        <w:t>дств ипотечного кредита (займа)</w:t>
      </w:r>
      <w:r w:rsidR="008C2894">
        <w:rPr>
          <w:sz w:val="28"/>
        </w:rPr>
        <w:t xml:space="preserve"> государственной</w:t>
      </w:r>
      <w:r w:rsidR="002E3F9C">
        <w:rPr>
          <w:sz w:val="28"/>
        </w:rPr>
        <w:t xml:space="preserve"> программ</w:t>
      </w:r>
      <w:r w:rsidR="008C2894">
        <w:rPr>
          <w:sz w:val="28"/>
        </w:rPr>
        <w:t>ы</w:t>
      </w:r>
      <w:r w:rsidR="002E3F9C">
        <w:rPr>
          <w:sz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E35C24" w:rsidRPr="00E35C24">
        <w:rPr>
          <w:b/>
          <w:sz w:val="28"/>
          <w:szCs w:val="28"/>
        </w:rPr>
        <w:t>105</w:t>
      </w:r>
      <w:r w:rsidR="00E35C24">
        <w:rPr>
          <w:b/>
          <w:sz w:val="28"/>
          <w:szCs w:val="28"/>
        </w:rPr>
        <w:t xml:space="preserve"> </w:t>
      </w:r>
      <w:r w:rsidR="00E35C24" w:rsidRPr="00E35C24">
        <w:rPr>
          <w:b/>
          <w:sz w:val="28"/>
          <w:szCs w:val="28"/>
        </w:rPr>
        <w:t>866,</w:t>
      </w:r>
      <w:r w:rsidR="00E35C24">
        <w:rPr>
          <w:b/>
          <w:sz w:val="28"/>
          <w:szCs w:val="28"/>
        </w:rPr>
        <w:t xml:space="preserve"> </w:t>
      </w:r>
      <w:r w:rsidR="00E35C24" w:rsidRPr="00E35C24">
        <w:rPr>
          <w:b/>
          <w:sz w:val="28"/>
          <w:szCs w:val="28"/>
        </w:rPr>
        <w:t>90</w:t>
      </w:r>
      <w:r w:rsidR="00E35C24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E35C24">
        <w:rPr>
          <w:b/>
          <w:sz w:val="28"/>
          <w:szCs w:val="28"/>
        </w:rPr>
        <w:t>сто пять тысяч</w:t>
      </w:r>
      <w:r w:rsidR="006E5E79">
        <w:rPr>
          <w:b/>
          <w:sz w:val="28"/>
          <w:szCs w:val="28"/>
        </w:rPr>
        <w:t xml:space="preserve"> </w:t>
      </w:r>
      <w:r w:rsidR="00E35C24">
        <w:rPr>
          <w:b/>
          <w:sz w:val="28"/>
          <w:szCs w:val="28"/>
        </w:rPr>
        <w:t>восемьсот шестьдесят шесть</w:t>
      </w:r>
      <w:r w:rsidR="006E5E79">
        <w:rPr>
          <w:b/>
          <w:sz w:val="28"/>
          <w:szCs w:val="28"/>
        </w:rPr>
        <w:t xml:space="preserve"> </w:t>
      </w:r>
      <w:r w:rsidR="00E35C24">
        <w:rPr>
          <w:b/>
          <w:sz w:val="28"/>
          <w:szCs w:val="28"/>
        </w:rPr>
        <w:t>рублей</w:t>
      </w:r>
      <w:r w:rsidR="00E93A10">
        <w:rPr>
          <w:b/>
          <w:sz w:val="28"/>
          <w:szCs w:val="28"/>
        </w:rPr>
        <w:t xml:space="preserve">) </w:t>
      </w:r>
      <w:r w:rsidR="00E35C24">
        <w:rPr>
          <w:b/>
          <w:sz w:val="28"/>
          <w:szCs w:val="28"/>
        </w:rPr>
        <w:t>90</w:t>
      </w:r>
      <w:r w:rsidR="00452AC6">
        <w:rPr>
          <w:b/>
          <w:sz w:val="28"/>
          <w:szCs w:val="28"/>
        </w:rPr>
        <w:t xml:space="preserve"> копе</w:t>
      </w:r>
      <w:r w:rsidR="00E35C24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7C4E54">
        <w:t>351</w:t>
      </w:r>
      <w:r w:rsidR="00BC7750">
        <w:t xml:space="preserve"> </w:t>
      </w:r>
      <w:r w:rsidR="007F2BBE">
        <w:t xml:space="preserve">от </w:t>
      </w:r>
      <w:r w:rsidR="007C4E54">
        <w:t>16.10.</w:t>
      </w:r>
      <w:r w:rsidR="006E2BA3">
        <w:t>2023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="00570623" w:rsidRPr="00570623"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570623" w:rsidRPr="00570623">
        <w:t xml:space="preserve"> Российско</w:t>
      </w:r>
      <w:r w:rsidR="00FD7F54">
        <w:t>й Федерации»</w:t>
      </w:r>
      <w:r w:rsidR="00570623" w:rsidRPr="00570623">
        <w:t xml:space="preserve"> </w:t>
      </w:r>
      <w:r w:rsidR="00FD7F54" w:rsidRPr="00FD7F54">
        <w:t>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D7F54" w:rsidRPr="00570623" w:rsidRDefault="00FD7F54" w:rsidP="001A4FD8">
      <w:pPr>
        <w:pStyle w:val="a4"/>
        <w:spacing w:before="0" w:beforeAutospacing="0" w:after="0" w:afterAutospacing="0"/>
        <w:jc w:val="center"/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E35C24">
        <w:rPr>
          <w:rFonts w:ascii="Times New Roman" w:hAnsi="Times New Roman" w:cs="Times New Roman"/>
          <w:sz w:val="24"/>
          <w:szCs w:val="24"/>
        </w:rPr>
        <w:t>93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35C2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3663,13</w:t>
      </w:r>
      <w:r w:rsidR="006E5E79"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E35C24">
        <w:t>4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E35C24">
        <w:t>101,2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E35C24">
        <w:t>93</w:t>
      </w:r>
      <w:r>
        <w:t>000,00</w:t>
      </w:r>
      <w:r w:rsidRPr="00896408">
        <w:t>*0,92+</w:t>
      </w:r>
      <w:r w:rsidR="00E35C24">
        <w:rPr>
          <w:color w:val="2C2D2E"/>
          <w:shd w:val="clear" w:color="auto" w:fill="FFFFFF"/>
        </w:rPr>
        <w:t>123663,13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E35C24">
        <w:t>104611,57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4611,5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1,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5866,90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8C" w:rsidRDefault="00AB718C" w:rsidP="007674D4">
      <w:r>
        <w:separator/>
      </w:r>
    </w:p>
  </w:endnote>
  <w:endnote w:type="continuationSeparator" w:id="0">
    <w:p w:rsidR="00AB718C" w:rsidRDefault="00AB718C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8C" w:rsidRDefault="00AB718C" w:rsidP="007674D4">
      <w:r>
        <w:separator/>
      </w:r>
    </w:p>
  </w:footnote>
  <w:footnote w:type="continuationSeparator" w:id="0">
    <w:p w:rsidR="00AB718C" w:rsidRDefault="00AB718C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0FDA"/>
    <w:rsid w:val="00102BC4"/>
    <w:rsid w:val="00107AE6"/>
    <w:rsid w:val="00125167"/>
    <w:rsid w:val="00135332"/>
    <w:rsid w:val="00137015"/>
    <w:rsid w:val="0014580A"/>
    <w:rsid w:val="00151990"/>
    <w:rsid w:val="001539FE"/>
    <w:rsid w:val="00170F13"/>
    <w:rsid w:val="00177466"/>
    <w:rsid w:val="00186047"/>
    <w:rsid w:val="0018739A"/>
    <w:rsid w:val="00187E7B"/>
    <w:rsid w:val="00197AB9"/>
    <w:rsid w:val="001A47CD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37DE7"/>
    <w:rsid w:val="002731C7"/>
    <w:rsid w:val="00286479"/>
    <w:rsid w:val="002B2473"/>
    <w:rsid w:val="002D54C0"/>
    <w:rsid w:val="002E093B"/>
    <w:rsid w:val="002E3F9C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4F4A34"/>
    <w:rsid w:val="00516B75"/>
    <w:rsid w:val="00532B57"/>
    <w:rsid w:val="005331DF"/>
    <w:rsid w:val="00535CA1"/>
    <w:rsid w:val="00536679"/>
    <w:rsid w:val="00570623"/>
    <w:rsid w:val="005772CC"/>
    <w:rsid w:val="00577F6E"/>
    <w:rsid w:val="00586F75"/>
    <w:rsid w:val="0059636B"/>
    <w:rsid w:val="005B5532"/>
    <w:rsid w:val="005C68A3"/>
    <w:rsid w:val="005C7497"/>
    <w:rsid w:val="005D6B34"/>
    <w:rsid w:val="005D79FA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E052F"/>
    <w:rsid w:val="006E2BA3"/>
    <w:rsid w:val="006E5E79"/>
    <w:rsid w:val="006F0801"/>
    <w:rsid w:val="007055BF"/>
    <w:rsid w:val="0073511F"/>
    <w:rsid w:val="00740984"/>
    <w:rsid w:val="007530E3"/>
    <w:rsid w:val="00763C67"/>
    <w:rsid w:val="007674D4"/>
    <w:rsid w:val="00776B69"/>
    <w:rsid w:val="0077717D"/>
    <w:rsid w:val="00791E70"/>
    <w:rsid w:val="00797168"/>
    <w:rsid w:val="007B201C"/>
    <w:rsid w:val="007C4E54"/>
    <w:rsid w:val="007C7A09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66CC3"/>
    <w:rsid w:val="00881B98"/>
    <w:rsid w:val="008827AB"/>
    <w:rsid w:val="008959D5"/>
    <w:rsid w:val="008B1B21"/>
    <w:rsid w:val="008C2894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65F20"/>
    <w:rsid w:val="00981382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B06FB"/>
    <w:rsid w:val="00AB718C"/>
    <w:rsid w:val="00AD37D4"/>
    <w:rsid w:val="00AF5364"/>
    <w:rsid w:val="00AF6DF0"/>
    <w:rsid w:val="00B01F64"/>
    <w:rsid w:val="00B24C17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5950"/>
    <w:rsid w:val="00D0145C"/>
    <w:rsid w:val="00D10813"/>
    <w:rsid w:val="00D16638"/>
    <w:rsid w:val="00D26DC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35C24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17C54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D7F54"/>
    <w:rsid w:val="00FF784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D4EC-5F9C-42FC-A9F1-2B5ECFF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2</cp:revision>
  <cp:lastPrinted>2021-01-22T12:11:00Z</cp:lastPrinted>
  <dcterms:created xsi:type="dcterms:W3CDTF">2023-11-01T11:54:00Z</dcterms:created>
  <dcterms:modified xsi:type="dcterms:W3CDTF">2023-11-01T11:54:00Z</dcterms:modified>
</cp:coreProperties>
</file>